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94" w:rsidRDefault="00554094" w:rsidP="00554094">
      <w:pPr>
        <w:jc w:val="right"/>
        <w:rPr>
          <w:rFonts w:ascii="ＭＳ ゴシック" w:eastAsia="ＭＳ ゴシック" w:hAnsi="ＭＳ ゴシック" w:cs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  <w:lang w:eastAsia="zh-CN"/>
        </w:rPr>
        <w:t xml:space="preserve">年　　月　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日</w:t>
      </w:r>
    </w:p>
    <w:p w:rsidR="00554094" w:rsidRDefault="00554094" w:rsidP="00554094">
      <w:pPr>
        <w:jc w:val="center"/>
        <w:rPr>
          <w:rFonts w:ascii="ＭＳ Ｐゴシック" w:eastAsia="ＭＳ Ｐゴシック" w:hAnsi="ＭＳ Ｐゴシック" w:cs="ＭＳ ゴシック"/>
          <w:sz w:val="36"/>
          <w:szCs w:val="36"/>
        </w:rPr>
      </w:pPr>
      <w:r w:rsidRPr="00554094">
        <w:rPr>
          <w:rFonts w:ascii="ＭＳ Ｐゴシック" w:eastAsia="ＭＳ Ｐゴシック" w:hAnsi="ＭＳ Ｐゴシック" w:cs="ＭＳ ゴシック" w:hint="eastAsia"/>
          <w:sz w:val="36"/>
          <w:szCs w:val="36"/>
        </w:rPr>
        <w:t>海　外　渡　航　届</w:t>
      </w:r>
    </w:p>
    <w:p w:rsidR="00554094" w:rsidRPr="00642935" w:rsidRDefault="00642935">
      <w:pPr>
        <w:rPr>
          <w:rFonts w:ascii="ＭＳ ゴシック" w:eastAsia="ＭＳ ゴシック" w:hAnsi="ＭＳ ゴシック" w:cs="ＭＳ ゴシック"/>
          <w:sz w:val="20"/>
          <w:szCs w:val="20"/>
        </w:rPr>
      </w:pPr>
      <w:r w:rsidRPr="00642935">
        <w:rPr>
          <w:rFonts w:ascii="ＭＳ ゴシック" w:eastAsia="ＭＳ ゴシック" w:hAnsi="ＭＳ ゴシック" w:cs="ＭＳ ゴシック" w:hint="eastAsia"/>
          <w:sz w:val="20"/>
          <w:szCs w:val="20"/>
        </w:rPr>
        <w:t>下記の日程で海外渡航をしますので、届出いたします。</w:t>
      </w:r>
      <w:r w:rsidR="008E61BE"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提出先：大学院学務</w:t>
      </w:r>
      <w:r w:rsidR="001B4E80">
        <w:rPr>
          <w:rFonts w:ascii="ＭＳ ゴシック" w:eastAsia="ＭＳ ゴシック" w:hAnsi="ＭＳ ゴシック" w:cs="ＭＳ ゴシック" w:hint="eastAsia"/>
          <w:sz w:val="20"/>
          <w:szCs w:val="20"/>
        </w:rPr>
        <w:t>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3311"/>
        <w:gridCol w:w="3457"/>
      </w:tblGrid>
      <w:tr w:rsidR="00700ADE" w:rsidRPr="00713FDB" w:rsidTr="00700ADE">
        <w:trPr>
          <w:trHeight w:val="453"/>
        </w:trPr>
        <w:tc>
          <w:tcPr>
            <w:tcW w:w="1728" w:type="dxa"/>
            <w:shd w:val="clear" w:color="auto" w:fill="auto"/>
            <w:vAlign w:val="center"/>
          </w:tcPr>
          <w:p w:rsidR="00700ADE" w:rsidRPr="00713FDB" w:rsidRDefault="00700ADE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者氏名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700ADE" w:rsidRPr="00713FDB" w:rsidRDefault="00700ADE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700ADE" w:rsidRPr="00713FDB" w:rsidRDefault="00700ADE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学生証番号</w:t>
            </w:r>
          </w:p>
        </w:tc>
      </w:tr>
      <w:tr w:rsidR="00554094" w:rsidRPr="00713FDB" w:rsidTr="00725D70">
        <w:trPr>
          <w:trHeight w:val="491"/>
        </w:trPr>
        <w:tc>
          <w:tcPr>
            <w:tcW w:w="1728" w:type="dxa"/>
            <w:shd w:val="clear" w:color="auto" w:fill="auto"/>
            <w:vAlign w:val="center"/>
          </w:tcPr>
          <w:p w:rsidR="00554094" w:rsidRPr="00713FDB" w:rsidRDefault="00554094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指導教員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554094" w:rsidRPr="00713FDB" w:rsidRDefault="00554094" w:rsidP="00B5464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713FDB" w:rsidTr="00713FDB">
        <w:tc>
          <w:tcPr>
            <w:tcW w:w="1728" w:type="dxa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期間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　　年　　　月　　　日～　　　　年　　　月　　　日</w:t>
            </w:r>
          </w:p>
        </w:tc>
      </w:tr>
      <w:tr w:rsidR="00554094" w:rsidRPr="00713FDB" w:rsidTr="00713FDB">
        <w:tc>
          <w:tcPr>
            <w:tcW w:w="1728" w:type="dxa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の国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・</w:t>
            </w:r>
            <w:r w:rsidR="00642935"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br/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都市</w:t>
            </w: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名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 w:rsidP="009C2A65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1.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 xml:space="preserve">国（　　　　　　　　　　　　）都市（　　　　　　　　　　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）</w:t>
            </w:r>
          </w:p>
          <w:p w:rsidR="00554094" w:rsidRPr="00713FDB" w:rsidRDefault="00554094" w:rsidP="009C2A65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>2.国（　　　　　　　　　　　　）都市（　　　　　　　　　　）</w:t>
            </w:r>
          </w:p>
          <w:p w:rsidR="00B54644" w:rsidRPr="00713FDB" w:rsidRDefault="00554094" w:rsidP="009C2A65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eastAsia="zh-CN"/>
              </w:rPr>
              <w:t>3.国（　　　　　　　　　　　　）都市（　　　　　　　　　　）</w:t>
            </w:r>
          </w:p>
          <w:p w:rsidR="00B54644" w:rsidRPr="00713FDB" w:rsidRDefault="00B54644" w:rsidP="009C2A65">
            <w:pPr>
              <w:spacing w:line="240" w:lineRule="exact"/>
              <w:jc w:val="righ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*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４カ国以上渡航</w:t>
            </w:r>
            <w:r w:rsidR="00CA46A3" w:rsidRPr="00713FD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す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る場合は備考欄にご記入下さい</w:t>
            </w:r>
          </w:p>
        </w:tc>
      </w:tr>
      <w:tr w:rsidR="00554094" w:rsidRPr="00713FDB" w:rsidTr="00713FDB">
        <w:tc>
          <w:tcPr>
            <w:tcW w:w="1728" w:type="dxa"/>
            <w:shd w:val="clear" w:color="auto" w:fill="auto"/>
          </w:tcPr>
          <w:p w:rsidR="00B4270C" w:rsidRPr="00713FDB" w:rsidRDefault="00554094" w:rsidP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滞在機関名</w:t>
            </w:r>
          </w:p>
          <w:p w:rsidR="00554094" w:rsidRPr="00713FDB" w:rsidRDefault="00B4270C" w:rsidP="00713FDB">
            <w:pPr>
              <w:spacing w:line="140" w:lineRule="exact"/>
              <w:ind w:left="120" w:hangingChars="100" w:hanging="120"/>
              <w:rPr>
                <w:rFonts w:ascii="ＭＳ ゴシック" w:eastAsia="ＭＳ ゴシック" w:hAnsi="ＭＳ ゴシック" w:cs="ＭＳ ゴシック"/>
                <w:sz w:val="12"/>
                <w:szCs w:val="12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（私事渡航の場合は</w:t>
            </w:r>
            <w:r w:rsidRPr="00713FDB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br/>
            </w:r>
            <w:r w:rsidRPr="00713FDB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記入不要）</w:t>
            </w:r>
            <w:r w:rsidR="00642935" w:rsidRPr="00713FDB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br/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713FDB" w:rsidTr="00713FDB">
        <w:trPr>
          <w:trHeight w:val="784"/>
        </w:trPr>
        <w:tc>
          <w:tcPr>
            <w:tcW w:w="1728" w:type="dxa"/>
            <w:shd w:val="clear" w:color="auto" w:fill="auto"/>
          </w:tcPr>
          <w:p w:rsidR="00554094" w:rsidRPr="00713FDB" w:rsidRDefault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滞在機関住所</w:t>
            </w:r>
          </w:p>
          <w:p w:rsidR="00642935" w:rsidRPr="00713FDB" w:rsidRDefault="00B4270C" w:rsidP="002964D0">
            <w:pPr>
              <w:spacing w:line="140" w:lineRule="exact"/>
              <w:ind w:left="120" w:hangingChars="100" w:hanging="12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（私事渡航の場合は</w:t>
            </w:r>
            <w:r w:rsidRPr="00713FDB">
              <w:rPr>
                <w:rFonts w:ascii="ＭＳ ゴシック" w:eastAsia="ＭＳ ゴシック" w:hAnsi="ＭＳ ゴシック" w:cs="ＭＳ ゴシック"/>
                <w:sz w:val="12"/>
                <w:szCs w:val="12"/>
              </w:rPr>
              <w:br/>
            </w:r>
            <w:r w:rsidRPr="00713FDB">
              <w:rPr>
                <w:rFonts w:ascii="ＭＳ ゴシック" w:eastAsia="ＭＳ ゴシック" w:hAnsi="ＭＳ ゴシック" w:cs="ＭＳ ゴシック" w:hint="eastAsia"/>
                <w:sz w:val="12"/>
                <w:szCs w:val="12"/>
              </w:rPr>
              <w:t>記入不要）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713FDB" w:rsidTr="00713FDB">
        <w:tc>
          <w:tcPr>
            <w:tcW w:w="1728" w:type="dxa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渡航先での</w:t>
            </w:r>
            <w:r w:rsidR="00642935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br/>
            </w: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連絡方法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携帯電話番号：</w:t>
            </w:r>
          </w:p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メールアドレス：</w:t>
            </w:r>
          </w:p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宿泊先名：</w:t>
            </w:r>
          </w:p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宿泊先電話番号：</w:t>
            </w:r>
          </w:p>
        </w:tc>
      </w:tr>
      <w:tr w:rsidR="00554094" w:rsidRPr="00713FDB" w:rsidTr="002964D0">
        <w:trPr>
          <w:trHeight w:val="1077"/>
        </w:trPr>
        <w:tc>
          <w:tcPr>
            <w:tcW w:w="1728" w:type="dxa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D558A">
              <w:rPr>
                <w:rFonts w:ascii="ＭＳ ゴシック" w:eastAsia="ＭＳ ゴシック" w:hAnsi="ＭＳ ゴシック" w:cs="ＭＳ ゴシック" w:hint="eastAsia"/>
                <w:w w:val="87"/>
                <w:kern w:val="0"/>
                <w:sz w:val="20"/>
                <w:szCs w:val="20"/>
                <w:fitText w:val="1400" w:id="162301953"/>
              </w:rPr>
              <w:t>緊急時の対応方</w:t>
            </w:r>
            <w:r w:rsidRPr="007D558A">
              <w:rPr>
                <w:rFonts w:ascii="ＭＳ ゴシック" w:eastAsia="ＭＳ ゴシック" w:hAnsi="ＭＳ ゴシック" w:cs="ＭＳ ゴシック" w:hint="eastAsia"/>
                <w:spacing w:val="6"/>
                <w:w w:val="87"/>
                <w:kern w:val="0"/>
                <w:sz w:val="20"/>
                <w:szCs w:val="20"/>
                <w:fitText w:val="1400" w:id="162301953"/>
              </w:rPr>
              <w:t>法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554094" w:rsidRPr="00713FDB" w:rsidTr="00713FDB">
        <w:trPr>
          <w:trHeight w:val="718"/>
        </w:trPr>
        <w:tc>
          <w:tcPr>
            <w:tcW w:w="1728" w:type="dxa"/>
            <w:shd w:val="clear" w:color="auto" w:fill="auto"/>
          </w:tcPr>
          <w:p w:rsidR="00554094" w:rsidRPr="00713FDB" w:rsidRDefault="00554094" w:rsidP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緊急時の連絡先（国内）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554094" w:rsidRPr="00713FDB" w:rsidRDefault="00554094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本人との関係　（　　　　　　　　　　　）</w:t>
            </w:r>
          </w:p>
        </w:tc>
      </w:tr>
      <w:tr w:rsidR="00B54644" w:rsidRPr="00713FDB" w:rsidTr="009C2A65">
        <w:trPr>
          <w:trHeight w:val="1692"/>
        </w:trPr>
        <w:tc>
          <w:tcPr>
            <w:tcW w:w="1728" w:type="dxa"/>
            <w:shd w:val="clear" w:color="auto" w:fill="auto"/>
          </w:tcPr>
          <w:p w:rsidR="00B54644" w:rsidRPr="00713FDB" w:rsidRDefault="0012319A" w:rsidP="00642935">
            <w:pP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外務省</w:t>
            </w:r>
            <w:r w:rsidR="00FF5D20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海外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渡航</w:t>
            </w:r>
            <w:r w:rsidR="00FF5D20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サービスへの登録</w:t>
            </w:r>
            <w:r w:rsidR="00E656D2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（必須）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8E61BE" w:rsidRPr="00713FDB" w:rsidRDefault="00725D70" w:rsidP="00700ADE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140C0E" wp14:editId="231F4689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38430</wp:posOffset>
                      </wp:positionV>
                      <wp:extent cx="3302635" cy="352425"/>
                      <wp:effectExtent l="0" t="0" r="1206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6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ADB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1pt;margin-top:10.9pt;width:260.0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waiQIAAB8FAAAOAAAAZHJzL2Uyb0RvYy54bWysVF1v2yAUfZ+0/4B4T/0Rx02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8E61BE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にチェックしてください。</w:t>
            </w:r>
          </w:p>
          <w:p w:rsidR="00B54644" w:rsidRPr="00713FDB" w:rsidRDefault="00FF5D20" w:rsidP="009C2A65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544AF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たびレジ（３ヶ月未満の渡航）に登録しました。</w:t>
            </w:r>
            <w:r w:rsidR="00E24E98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</w:p>
          <w:p w:rsidR="00FF5D20" w:rsidRPr="00713FDB" w:rsidRDefault="00FF5D20" w:rsidP="002964D0">
            <w:pPr>
              <w:spacing w:line="240" w:lineRule="exact"/>
              <w:ind w:firstLineChars="200" w:firstLine="4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□</w:t>
            </w:r>
            <w:r w:rsidR="00544AF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ORR net</w:t>
            </w:r>
            <w:r w:rsidR="008E61BE"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３ヶ月以上の渡航)に、登録する予定です＊。</w:t>
            </w:r>
          </w:p>
          <w:p w:rsidR="00725D70" w:rsidRPr="00725D70" w:rsidRDefault="00725D70" w:rsidP="009C2A65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892CE8" w:rsidRPr="00713FDB" w:rsidRDefault="00892CE8" w:rsidP="009C2A65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「たびレジ」または「ORR net」のどちらかに必ず登録してください。</w:t>
            </w:r>
          </w:p>
          <w:p w:rsidR="00892CE8" w:rsidRPr="00713FDB" w:rsidRDefault="00892CE8" w:rsidP="009C2A65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ORR netは</w:t>
            </w:r>
            <w:r w:rsidRPr="00713FD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渡航後、住所を定めてからでないと登録できません。</w:t>
            </w:r>
          </w:p>
          <w:p w:rsidR="008E61BE" w:rsidRPr="009C2A65" w:rsidRDefault="00892CE8" w:rsidP="0096344F">
            <w:pPr>
              <w:spacing w:line="240" w:lineRule="exact"/>
              <w:ind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713FD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登録URL ：　</w:t>
            </w:r>
            <w:r w:rsidRPr="00713FDB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https://www.ezairyu.mofa.go.jp/</w:t>
            </w:r>
          </w:p>
        </w:tc>
      </w:tr>
    </w:tbl>
    <w:p w:rsidR="009A4B01" w:rsidRPr="00FF5D20" w:rsidRDefault="0096344F" w:rsidP="00C4365D">
      <w:r>
        <w:rPr>
          <w:noProof/>
        </w:rPr>
        <w:drawing>
          <wp:anchor distT="0" distB="0" distL="114300" distR="114300" simplePos="0" relativeHeight="251658752" behindDoc="0" locked="0" layoutInCell="1" allowOverlap="1" wp14:anchorId="60EE6D37" wp14:editId="35E0CDAB">
            <wp:simplePos x="0" y="0"/>
            <wp:positionH relativeFrom="column">
              <wp:posOffset>-154305</wp:posOffset>
            </wp:positionH>
            <wp:positionV relativeFrom="paragraph">
              <wp:posOffset>95885</wp:posOffset>
            </wp:positionV>
            <wp:extent cx="3236595" cy="278130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1824" behindDoc="0" locked="0" layoutInCell="1" allowOverlap="1" wp14:anchorId="75DFA286" wp14:editId="1F6AD808">
            <wp:simplePos x="0" y="0"/>
            <wp:positionH relativeFrom="column">
              <wp:posOffset>3234690</wp:posOffset>
            </wp:positionH>
            <wp:positionV relativeFrom="paragraph">
              <wp:posOffset>50800</wp:posOffset>
            </wp:positionV>
            <wp:extent cx="2514600" cy="2997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4AF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C986B" wp14:editId="761009A0">
                <wp:simplePos x="0" y="0"/>
                <wp:positionH relativeFrom="column">
                  <wp:posOffset>43180</wp:posOffset>
                </wp:positionH>
                <wp:positionV relativeFrom="paragraph">
                  <wp:posOffset>2991485</wp:posOffset>
                </wp:positionV>
                <wp:extent cx="5514975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4" w:rsidRPr="00544AF4" w:rsidRDefault="00544AF4" w:rsidP="00544AF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44AF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千葉大学が契約している派遣留学生危機管理サービス</w:t>
                            </w:r>
                            <w:r w:rsidR="00FC38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44AF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OSSMA</w:t>
                            </w:r>
                            <w:r w:rsidR="00FC38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と海外旅行保険</w:t>
                            </w:r>
                            <w:r w:rsidR="00FC38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544AF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加入</w:t>
                            </w:r>
                            <w:r w:rsidR="00FC38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="00FC38B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544AF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詳細は、以下をご参照ください。</w:t>
                            </w:r>
                          </w:p>
                          <w:p w:rsidR="00544AF4" w:rsidRPr="00544AF4" w:rsidRDefault="00531EA0" w:rsidP="00531EA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31EA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https://www.ryugaku.chiba-u.jp/others/crisi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9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.4pt;margin-top:235.55pt;width:434.2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" filled="f" stroked="f" strokeweight=".5pt">
                <v:textbox>
                  <w:txbxContent>
                    <w:p w:rsidR="00544AF4" w:rsidRPr="00544AF4" w:rsidRDefault="00544AF4" w:rsidP="00544AF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44AF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千葉大学が契約している派遣留学生危機管理サービス</w:t>
                      </w:r>
                      <w:r w:rsidR="00FC38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544AF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OSSMA</w:t>
                      </w:r>
                      <w:r w:rsidR="00FC38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等</w:t>
                      </w:r>
                      <w:r w:rsidR="00FC38B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と海外旅行保険</w:t>
                      </w:r>
                      <w:r w:rsidR="00FC38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へ</w:t>
                      </w:r>
                      <w:r w:rsidRPr="00544AF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加入</w:t>
                      </w:r>
                      <w:r w:rsidR="00FC38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してください</w:t>
                      </w:r>
                      <w:r w:rsidR="00FC38B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 w:rsidRPr="00544AF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詳細は、以下をご参照ください。</w:t>
                      </w:r>
                    </w:p>
                    <w:p w:rsidR="00544AF4" w:rsidRPr="00544AF4" w:rsidRDefault="00531EA0" w:rsidP="00531EA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531EA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https://www.ryugaku.chiba-u.jp/others/crisis.html</w:t>
                      </w:r>
                    </w:p>
                  </w:txbxContent>
                </v:textbox>
              </v:shape>
            </w:pict>
          </mc:Fallback>
        </mc:AlternateContent>
      </w:r>
      <w:r w:rsidR="00700ADE" w:rsidRPr="00700ADE">
        <w:rPr>
          <w:noProof/>
        </w:rPr>
        <w:t xml:space="preserve"> </w:t>
      </w:r>
    </w:p>
    <w:sectPr w:rsidR="009A4B01" w:rsidRPr="00FF5D20" w:rsidSect="002964D0">
      <w:pgSz w:w="11906" w:h="16838" w:code="9"/>
      <w:pgMar w:top="567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BD" w:rsidRDefault="00C04DBD" w:rsidP="0012319A">
      <w:r>
        <w:separator/>
      </w:r>
    </w:p>
  </w:endnote>
  <w:endnote w:type="continuationSeparator" w:id="0">
    <w:p w:rsidR="00C04DBD" w:rsidRDefault="00C04DBD" w:rsidP="0012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BD" w:rsidRDefault="00C04DBD" w:rsidP="0012319A">
      <w:r>
        <w:separator/>
      </w:r>
    </w:p>
  </w:footnote>
  <w:footnote w:type="continuationSeparator" w:id="0">
    <w:p w:rsidR="00C04DBD" w:rsidRDefault="00C04DBD" w:rsidP="0012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4"/>
    <w:rsid w:val="000055FB"/>
    <w:rsid w:val="000068BB"/>
    <w:rsid w:val="00104664"/>
    <w:rsid w:val="0012319A"/>
    <w:rsid w:val="00156247"/>
    <w:rsid w:val="001B4E80"/>
    <w:rsid w:val="001C5FC8"/>
    <w:rsid w:val="001D2C59"/>
    <w:rsid w:val="001E3353"/>
    <w:rsid w:val="00216086"/>
    <w:rsid w:val="00274766"/>
    <w:rsid w:val="002964D0"/>
    <w:rsid w:val="002E1B0A"/>
    <w:rsid w:val="00367F92"/>
    <w:rsid w:val="0039132A"/>
    <w:rsid w:val="003E5CA8"/>
    <w:rsid w:val="00414875"/>
    <w:rsid w:val="00531234"/>
    <w:rsid w:val="00531EA0"/>
    <w:rsid w:val="00544AF4"/>
    <w:rsid w:val="00554094"/>
    <w:rsid w:val="00574A52"/>
    <w:rsid w:val="00591072"/>
    <w:rsid w:val="005E64B1"/>
    <w:rsid w:val="00642935"/>
    <w:rsid w:val="006D02C6"/>
    <w:rsid w:val="00700ADE"/>
    <w:rsid w:val="00713FDB"/>
    <w:rsid w:val="00725D70"/>
    <w:rsid w:val="00752A94"/>
    <w:rsid w:val="007D558A"/>
    <w:rsid w:val="008463A4"/>
    <w:rsid w:val="00892CE8"/>
    <w:rsid w:val="008966F0"/>
    <w:rsid w:val="008D45AF"/>
    <w:rsid w:val="008E61BE"/>
    <w:rsid w:val="009574C1"/>
    <w:rsid w:val="0096344F"/>
    <w:rsid w:val="0099054A"/>
    <w:rsid w:val="009A4B01"/>
    <w:rsid w:val="009C2A65"/>
    <w:rsid w:val="009F1C67"/>
    <w:rsid w:val="00A25D2B"/>
    <w:rsid w:val="00A6076B"/>
    <w:rsid w:val="00A92DB2"/>
    <w:rsid w:val="00AE0604"/>
    <w:rsid w:val="00AE165E"/>
    <w:rsid w:val="00AE3F98"/>
    <w:rsid w:val="00AF5442"/>
    <w:rsid w:val="00B30E24"/>
    <w:rsid w:val="00B4270C"/>
    <w:rsid w:val="00B54644"/>
    <w:rsid w:val="00B6062B"/>
    <w:rsid w:val="00BE6F6E"/>
    <w:rsid w:val="00BF214C"/>
    <w:rsid w:val="00C04DBD"/>
    <w:rsid w:val="00C138BD"/>
    <w:rsid w:val="00C4365D"/>
    <w:rsid w:val="00C652DE"/>
    <w:rsid w:val="00CA46A3"/>
    <w:rsid w:val="00CA77ED"/>
    <w:rsid w:val="00CB6172"/>
    <w:rsid w:val="00D71B69"/>
    <w:rsid w:val="00DF1575"/>
    <w:rsid w:val="00E22F39"/>
    <w:rsid w:val="00E24E98"/>
    <w:rsid w:val="00E44056"/>
    <w:rsid w:val="00E656D2"/>
    <w:rsid w:val="00E73B44"/>
    <w:rsid w:val="00E749BD"/>
    <w:rsid w:val="00FC38B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1B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319A"/>
    <w:rPr>
      <w:kern w:val="2"/>
      <w:sz w:val="21"/>
      <w:szCs w:val="24"/>
    </w:rPr>
  </w:style>
  <w:style w:type="paragraph" w:styleId="a6">
    <w:name w:val="footer"/>
    <w:basedOn w:val="a"/>
    <w:link w:val="a7"/>
    <w:rsid w:val="0012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319A"/>
    <w:rPr>
      <w:kern w:val="2"/>
      <w:sz w:val="21"/>
      <w:szCs w:val="24"/>
    </w:rPr>
  </w:style>
  <w:style w:type="paragraph" w:styleId="a8">
    <w:name w:val="Balloon Text"/>
    <w:basedOn w:val="a"/>
    <w:link w:val="a9"/>
    <w:rsid w:val="0029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964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3AA7-7B07-400F-A673-53D7AF6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9T02:55:00Z</dcterms:created>
  <dcterms:modified xsi:type="dcterms:W3CDTF">2023-08-03T06:19:00Z</dcterms:modified>
</cp:coreProperties>
</file>